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DAFD0" w14:textId="56722795" w:rsidR="000231EC" w:rsidRPr="00D24FA5" w:rsidRDefault="000231EC" w:rsidP="00BD1CAD">
      <w:pPr>
        <w:pStyle w:val="Cmsor1"/>
        <w:numPr>
          <w:ilvl w:val="0"/>
          <w:numId w:val="0"/>
        </w:numPr>
        <w:suppressAutoHyphens w:val="0"/>
        <w:autoSpaceDN/>
        <w:spacing w:beforeAutospacing="1" w:afterAutospacing="1"/>
        <w:textAlignment w:val="auto"/>
        <w:rPr>
          <w:rFonts w:cstheme="minorHAnsi"/>
          <w:b w:val="0"/>
          <w:sz w:val="22"/>
          <w:szCs w:val="22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="00F72F8F" w:rsidRPr="00D24FA5">
        <w:rPr>
          <w:rFonts w:cstheme="minorHAnsi"/>
          <w:b w:val="0"/>
          <w:sz w:val="22"/>
          <w:szCs w:val="22"/>
        </w:rPr>
        <w:t>4</w:t>
      </w:r>
      <w:r w:rsidRPr="00D24FA5">
        <w:rPr>
          <w:rFonts w:cstheme="minorHAnsi"/>
          <w:b w:val="0"/>
          <w:sz w:val="22"/>
          <w:szCs w:val="22"/>
        </w:rPr>
        <w:t>. számú melléklet</w:t>
      </w:r>
    </w:p>
    <w:p w14:paraId="55E5A8D8" w14:textId="77777777" w:rsidR="000231EC" w:rsidRDefault="000231EC" w:rsidP="00BD1CAD">
      <w:pPr>
        <w:pStyle w:val="Cmsor1"/>
        <w:numPr>
          <w:ilvl w:val="0"/>
          <w:numId w:val="0"/>
        </w:numPr>
        <w:suppressAutoHyphens w:val="0"/>
        <w:autoSpaceDN/>
        <w:spacing w:beforeAutospacing="1" w:afterAutospacing="1"/>
        <w:textAlignment w:val="auto"/>
        <w:rPr>
          <w:rFonts w:ascii="Arial" w:hAnsi="Arial" w:cs="Arial"/>
          <w:sz w:val="24"/>
          <w:szCs w:val="24"/>
        </w:rPr>
      </w:pPr>
    </w:p>
    <w:p w14:paraId="40002108" w14:textId="4FDCDF0F" w:rsidR="00BD1CAD" w:rsidRPr="00D24FA5" w:rsidRDefault="00CC560D" w:rsidP="00BD1CAD">
      <w:pPr>
        <w:pStyle w:val="Cmsor1"/>
        <w:numPr>
          <w:ilvl w:val="0"/>
          <w:numId w:val="0"/>
        </w:numPr>
        <w:suppressAutoHyphens w:val="0"/>
        <w:autoSpaceDN/>
        <w:spacing w:beforeAutospacing="1" w:afterAutospacing="1"/>
        <w:textAlignment w:val="auto"/>
        <w:rPr>
          <w:rFonts w:cstheme="minorHAnsi"/>
          <w:sz w:val="22"/>
          <w:szCs w:val="22"/>
        </w:rPr>
      </w:pPr>
      <w:r w:rsidRPr="00D24FA5">
        <w:rPr>
          <w:rFonts w:cstheme="minorHAnsi"/>
          <w:sz w:val="22"/>
          <w:szCs w:val="22"/>
        </w:rPr>
        <w:t>A 202</w:t>
      </w:r>
      <w:r w:rsidR="001827F7">
        <w:rPr>
          <w:rFonts w:cstheme="minorHAnsi"/>
          <w:sz w:val="22"/>
          <w:szCs w:val="22"/>
        </w:rPr>
        <w:t>6</w:t>
      </w:r>
      <w:r w:rsidRPr="00D24FA5">
        <w:rPr>
          <w:rFonts w:cstheme="minorHAnsi"/>
          <w:sz w:val="22"/>
          <w:szCs w:val="22"/>
        </w:rPr>
        <w:t>. évi</w:t>
      </w:r>
      <w:r w:rsidR="00BD1CAD" w:rsidRPr="00D24FA5">
        <w:rPr>
          <w:rFonts w:cstheme="minorHAnsi"/>
          <w:sz w:val="22"/>
          <w:szCs w:val="22"/>
        </w:rPr>
        <w:t xml:space="preserve"> ellenőrzési terv végrehajtásához szükséges kapacitás megállapítása</w:t>
      </w:r>
    </w:p>
    <w:tbl>
      <w:tblPr>
        <w:tblW w:w="10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360"/>
        <w:gridCol w:w="1540"/>
        <w:gridCol w:w="1000"/>
        <w:gridCol w:w="2320"/>
      </w:tblGrid>
      <w:tr w:rsidR="0043328D" w:rsidRPr="00D24FA5" w14:paraId="7D2E1B9E" w14:textId="77777777" w:rsidTr="0043328D">
        <w:trPr>
          <w:trHeight w:val="127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001BA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Ssz.</w:t>
            </w:r>
          </w:p>
        </w:tc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23E5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F48A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Átlagos munkanapok száma/fő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1EC9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Létszám (fő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3D7E4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Ellenőri napok száma összesen (Átlagos munkanapok száma × Létszám)</w:t>
            </w:r>
          </w:p>
        </w:tc>
      </w:tr>
      <w:tr w:rsidR="0043328D" w:rsidRPr="00D24FA5" w14:paraId="23D1D7CF" w14:textId="77777777" w:rsidTr="0043328D">
        <w:trPr>
          <w:trHeight w:val="33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E67BC6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27530A" w14:textId="77777777" w:rsidR="00BD1CAD" w:rsidRPr="00D24FA5" w:rsidRDefault="00BD1CAD" w:rsidP="00275EFA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 xml:space="preserve">Bruttó munkaidő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A98711" w14:textId="0061B851" w:rsidR="00BD1CAD" w:rsidRPr="00D24FA5" w:rsidRDefault="00CC560D" w:rsidP="0002385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02385F" w:rsidRPr="00D24FA5"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 w:rsidR="004A2905">
              <w:rPr>
                <w:rFonts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AF683F" w14:textId="7A56AB0F" w:rsidR="00BD1CAD" w:rsidRPr="00D24FA5" w:rsidRDefault="00CC560D" w:rsidP="00CC560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3F2742" w14:textId="5AA4DB72" w:rsidR="00BD1CAD" w:rsidRPr="00D24FA5" w:rsidRDefault="00CC560D" w:rsidP="0002385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 w:rsidR="0002385F" w:rsidRPr="00D24FA5">
              <w:rPr>
                <w:rFonts w:cstheme="minorHAnsi"/>
                <w:b/>
                <w:bCs/>
                <w:sz w:val="22"/>
                <w:szCs w:val="22"/>
              </w:rPr>
              <w:t>8</w:t>
            </w:r>
            <w:r w:rsidR="004A2905">
              <w:rPr>
                <w:rFonts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43328D" w:rsidRPr="00D24FA5" w14:paraId="03F19B7D" w14:textId="77777777" w:rsidTr="0043328D">
        <w:trPr>
          <w:trHeight w:val="33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0E8F4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05C0CA" w14:textId="77777777" w:rsidR="00BD1CAD" w:rsidRPr="00D24FA5" w:rsidRDefault="00BD1CAD" w:rsidP="00275EFA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Kieső munkaidő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C1F1A7" w14:textId="4302E145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7FA5" w14:textId="547A033A" w:rsidR="00BD1CAD" w:rsidRPr="00D24FA5" w:rsidRDefault="00BD1CAD" w:rsidP="00CC560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D869A" w14:textId="13BFE341" w:rsidR="00BD1CAD" w:rsidRPr="00D24FA5" w:rsidRDefault="008940C8" w:rsidP="0002385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 xml:space="preserve">              </w:t>
            </w:r>
            <w:r w:rsidR="00FF2A9E">
              <w:rPr>
                <w:rFonts w:cstheme="minorHAnsi"/>
                <w:b/>
                <w:bCs/>
                <w:sz w:val="22"/>
                <w:szCs w:val="22"/>
              </w:rPr>
              <w:t xml:space="preserve">   </w:t>
            </w:r>
            <w:r w:rsidRPr="00D24FA5">
              <w:rPr>
                <w:rFonts w:cstheme="minorHAnsi"/>
                <w:b/>
                <w:bCs/>
                <w:sz w:val="22"/>
                <w:szCs w:val="22"/>
              </w:rPr>
              <w:t xml:space="preserve"> 1</w:t>
            </w:r>
            <w:r w:rsidR="004A2905">
              <w:rPr>
                <w:rFonts w:cstheme="minorHAnsi"/>
                <w:b/>
                <w:bCs/>
                <w:sz w:val="22"/>
                <w:szCs w:val="22"/>
              </w:rPr>
              <w:t>59</w:t>
            </w:r>
          </w:p>
        </w:tc>
      </w:tr>
      <w:tr w:rsidR="0043328D" w:rsidRPr="00D24FA5" w14:paraId="0C1B6E21" w14:textId="77777777" w:rsidTr="0043328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6C035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B21" w14:textId="77777777" w:rsidR="00BD1CAD" w:rsidRPr="00D24FA5" w:rsidRDefault="00BD1CAD" w:rsidP="00275EFA">
            <w:pPr>
              <w:jc w:val="left"/>
              <w:rPr>
                <w:rFonts w:cstheme="minorHAnsi"/>
                <w:sz w:val="22"/>
                <w:szCs w:val="22"/>
              </w:rPr>
            </w:pPr>
            <w:r w:rsidRPr="00D24FA5">
              <w:rPr>
                <w:rFonts w:cstheme="minorHAnsi"/>
                <w:sz w:val="22"/>
                <w:szCs w:val="22"/>
              </w:rPr>
              <w:t>Fizetett ünnep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0DB6" w14:textId="67A09C5D" w:rsidR="00BD1CAD" w:rsidRPr="00D24FA5" w:rsidRDefault="006F6F94" w:rsidP="0002385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FF52" w14:textId="3D1B1ED1" w:rsidR="00BD1CAD" w:rsidRPr="00D24FA5" w:rsidRDefault="00CC560D" w:rsidP="00CC560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75BE89" w14:textId="470132FD" w:rsidR="00BD1CAD" w:rsidRPr="00D24FA5" w:rsidRDefault="000522C3" w:rsidP="0002385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6F6F94">
              <w:rPr>
                <w:rFonts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43328D" w:rsidRPr="00D24FA5" w14:paraId="16C833EC" w14:textId="77777777" w:rsidTr="0043328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5CB218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0ED8" w14:textId="77777777" w:rsidR="00BD1CAD" w:rsidRPr="00D24FA5" w:rsidRDefault="00BD1CAD" w:rsidP="00275EFA">
            <w:pPr>
              <w:jc w:val="left"/>
              <w:rPr>
                <w:rFonts w:cstheme="minorHAnsi"/>
                <w:sz w:val="22"/>
                <w:szCs w:val="22"/>
              </w:rPr>
            </w:pPr>
            <w:r w:rsidRPr="00D24FA5">
              <w:rPr>
                <w:rFonts w:cstheme="minorHAnsi"/>
                <w:sz w:val="22"/>
                <w:szCs w:val="22"/>
              </w:rPr>
              <w:t>Fizetett szabadság (átlago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6349" w14:textId="24594774" w:rsidR="00BD1CAD" w:rsidRPr="00D24FA5" w:rsidRDefault="00CC560D" w:rsidP="00CC560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DA29" w14:textId="0D274B0D" w:rsidR="00BD1CAD" w:rsidRPr="00D24FA5" w:rsidRDefault="00CC560D" w:rsidP="00CC560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9A2D49" w14:textId="55EF7EA7" w:rsidR="00BD1CAD" w:rsidRPr="00D24FA5" w:rsidRDefault="00CC560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108</w:t>
            </w:r>
          </w:p>
        </w:tc>
      </w:tr>
      <w:tr w:rsidR="0043328D" w:rsidRPr="00D24FA5" w14:paraId="71CF1E5D" w14:textId="77777777" w:rsidTr="0043328D">
        <w:trPr>
          <w:trHeight w:val="3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7C9584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80A5F2" w14:textId="77777777" w:rsidR="00BD1CAD" w:rsidRPr="00D24FA5" w:rsidRDefault="00BD1CAD" w:rsidP="00275EFA">
            <w:pPr>
              <w:jc w:val="left"/>
              <w:rPr>
                <w:rFonts w:cstheme="minorHAnsi"/>
                <w:sz w:val="22"/>
                <w:szCs w:val="22"/>
              </w:rPr>
            </w:pPr>
            <w:r w:rsidRPr="00D24FA5">
              <w:rPr>
                <w:rFonts w:cstheme="minorHAnsi"/>
                <w:sz w:val="22"/>
                <w:szCs w:val="22"/>
              </w:rPr>
              <w:t>Átlagos betegszabadsá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6B0935" w14:textId="753B925C" w:rsidR="00BD1CAD" w:rsidRPr="00D24FA5" w:rsidRDefault="006F6F94" w:rsidP="0002385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4D1D5B" w14:textId="0E674CCA" w:rsidR="00BD1CAD" w:rsidRPr="00D24FA5" w:rsidRDefault="00CC560D" w:rsidP="00CC560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6C0380" w14:textId="5FF82D75" w:rsidR="00BD1CAD" w:rsidRPr="00D24FA5" w:rsidRDefault="000522C3" w:rsidP="0002385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6F6F94">
              <w:rPr>
                <w:rFonts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43328D" w:rsidRPr="00D24FA5" w14:paraId="0F5CC6F8" w14:textId="77777777" w:rsidTr="0043328D">
        <w:trPr>
          <w:trHeight w:val="33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CBFF6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ED02AE" w14:textId="77777777" w:rsidR="00BD1CAD" w:rsidRPr="00D24FA5" w:rsidRDefault="00BD1CAD" w:rsidP="00275EFA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Nettó munkaidő (rendelkezésre álló kapacitás):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8C9D89" w14:textId="0B5FBD24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45FD2" w14:textId="632F1E0A" w:rsidR="00BD1CAD" w:rsidRPr="00D24FA5" w:rsidRDefault="008940C8" w:rsidP="0002385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 w:rsidR="0002385F" w:rsidRPr="00D24FA5">
              <w:rPr>
                <w:rFonts w:cstheme="minorHAnsi"/>
                <w:b/>
                <w:bCs/>
                <w:sz w:val="22"/>
                <w:szCs w:val="22"/>
              </w:rPr>
              <w:t>24</w:t>
            </w:r>
          </w:p>
        </w:tc>
      </w:tr>
      <w:tr w:rsidR="0043328D" w:rsidRPr="00D24FA5" w14:paraId="0CC01B64" w14:textId="77777777" w:rsidTr="0043328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9DD1A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1373" w14:textId="77777777" w:rsidR="00BD1CAD" w:rsidRPr="00D24FA5" w:rsidRDefault="00BD1CAD" w:rsidP="00275EFA">
            <w:pPr>
              <w:jc w:val="left"/>
              <w:rPr>
                <w:rFonts w:cstheme="minorHAnsi"/>
                <w:sz w:val="22"/>
                <w:szCs w:val="22"/>
              </w:rPr>
            </w:pPr>
            <w:r w:rsidRPr="00D24FA5">
              <w:rPr>
                <w:rFonts w:cstheme="minorHAnsi"/>
                <w:sz w:val="22"/>
                <w:szCs w:val="22"/>
              </w:rPr>
              <w:t xml:space="preserve">Bizonyossági tevékenység - tervezett ellenőrzések (pl. 60%) 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F6EB" w14:textId="77777777" w:rsidR="00BD1CAD" w:rsidRPr="00D24FA5" w:rsidRDefault="00BD1CAD" w:rsidP="00275EF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24FA5">
              <w:rPr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BF94E6" w14:textId="56F5AAE9" w:rsidR="00BD1CAD" w:rsidRPr="00D24FA5" w:rsidRDefault="008940C8" w:rsidP="009A7DA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="001827F7"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 w:rsidR="009A7DAD" w:rsidRPr="00D24FA5">
              <w:rPr>
                <w:rFonts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43328D" w:rsidRPr="00D24FA5" w14:paraId="1121AF65" w14:textId="77777777" w:rsidTr="0043328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78B18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E14D" w14:textId="77777777" w:rsidR="00BD1CAD" w:rsidRPr="00D24FA5" w:rsidRDefault="00BD1CAD" w:rsidP="00275EFA">
            <w:pPr>
              <w:jc w:val="left"/>
              <w:rPr>
                <w:rFonts w:cstheme="minorHAnsi"/>
                <w:sz w:val="22"/>
                <w:szCs w:val="22"/>
              </w:rPr>
            </w:pPr>
            <w:r w:rsidRPr="00D24FA5">
              <w:rPr>
                <w:rFonts w:cstheme="minorHAnsi"/>
                <w:sz w:val="22"/>
                <w:szCs w:val="22"/>
              </w:rPr>
              <w:t>Soron kívüli ellenőrzés (pl. 10-30%)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08AE" w14:textId="77777777" w:rsidR="00BD1CAD" w:rsidRPr="00D24FA5" w:rsidRDefault="00BD1CAD" w:rsidP="00275EF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106E1" w14:textId="08C5E150" w:rsidR="00BD1CAD" w:rsidRPr="00D24FA5" w:rsidRDefault="00112AC2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 w:rsidR="00CC560D" w:rsidRPr="00D24FA5">
              <w:rPr>
                <w:rFonts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43328D" w:rsidRPr="00D24FA5" w14:paraId="369A8D3B" w14:textId="77777777" w:rsidTr="0043328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27E5F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E3B1" w14:textId="77777777" w:rsidR="00BD1CAD" w:rsidRPr="00D24FA5" w:rsidRDefault="00BD1CAD" w:rsidP="00275EFA">
            <w:pPr>
              <w:jc w:val="left"/>
              <w:rPr>
                <w:rFonts w:cstheme="minorHAnsi"/>
                <w:sz w:val="22"/>
                <w:szCs w:val="22"/>
              </w:rPr>
            </w:pPr>
            <w:r w:rsidRPr="00D24FA5">
              <w:rPr>
                <w:rFonts w:cstheme="minorHAnsi"/>
                <w:sz w:val="22"/>
                <w:szCs w:val="22"/>
              </w:rPr>
              <w:t>Tanácsadói tevékenység (pl. 10%)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EDB2" w14:textId="77777777" w:rsidR="00BD1CAD" w:rsidRPr="00D24FA5" w:rsidRDefault="00BD1CAD" w:rsidP="00275EF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C08AD3" w14:textId="10407A57" w:rsidR="00BD1CAD" w:rsidRPr="00D24FA5" w:rsidRDefault="001827F7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CC560D" w:rsidRPr="00D24FA5">
              <w:rPr>
                <w:rFonts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43328D" w:rsidRPr="00D24FA5" w14:paraId="64E14136" w14:textId="77777777" w:rsidTr="0043328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8DC56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A928" w14:textId="77777777" w:rsidR="00BD1CAD" w:rsidRPr="00D24FA5" w:rsidRDefault="00BD1CAD" w:rsidP="00275EFA">
            <w:pPr>
              <w:jc w:val="left"/>
              <w:rPr>
                <w:rFonts w:cstheme="minorHAnsi"/>
                <w:sz w:val="22"/>
                <w:szCs w:val="22"/>
              </w:rPr>
            </w:pPr>
            <w:r w:rsidRPr="00D24FA5">
              <w:rPr>
                <w:rFonts w:cstheme="minorHAnsi"/>
                <w:sz w:val="22"/>
                <w:szCs w:val="22"/>
              </w:rPr>
              <w:t>Képzés (pl. 10%)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3C2C" w14:textId="77777777" w:rsidR="00BD1CAD" w:rsidRPr="00D24FA5" w:rsidRDefault="00BD1CAD" w:rsidP="00275EF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403941" w14:textId="2896A563" w:rsidR="00BD1CAD" w:rsidRPr="00D24FA5" w:rsidRDefault="001827F7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CC560D" w:rsidRPr="00D24FA5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</w:tr>
      <w:tr w:rsidR="0043328D" w:rsidRPr="00D24FA5" w14:paraId="3501B86E" w14:textId="77777777" w:rsidTr="0043328D">
        <w:trPr>
          <w:trHeight w:val="426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8FA336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752C5B" w14:textId="77777777" w:rsidR="00BD1CAD" w:rsidRPr="00D24FA5" w:rsidRDefault="00BD1CAD" w:rsidP="00275EFA">
            <w:pPr>
              <w:jc w:val="left"/>
              <w:rPr>
                <w:rFonts w:cstheme="minorHAnsi"/>
                <w:sz w:val="22"/>
                <w:szCs w:val="22"/>
              </w:rPr>
            </w:pPr>
            <w:r w:rsidRPr="00D24FA5">
              <w:rPr>
                <w:rFonts w:cstheme="minorHAnsi"/>
                <w:sz w:val="22"/>
                <w:szCs w:val="22"/>
              </w:rPr>
              <w:t>Egyéb tevékenység kapacitásigénye (pl. 5%)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5B73" w14:textId="77777777" w:rsidR="00BD1CAD" w:rsidRPr="00D24FA5" w:rsidRDefault="00BD1CAD" w:rsidP="00275EF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8340D" w14:textId="40C2D6B7" w:rsidR="00BD1CAD" w:rsidRPr="00D24FA5" w:rsidRDefault="001827F7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CC560D" w:rsidRPr="00D24FA5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</w:tr>
      <w:tr w:rsidR="0043328D" w:rsidRPr="00D24FA5" w14:paraId="716A7B5D" w14:textId="77777777" w:rsidTr="0043328D">
        <w:trPr>
          <w:trHeight w:val="33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D2868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D3EC74" w14:textId="77777777" w:rsidR="00BD1CAD" w:rsidRPr="00D24FA5" w:rsidRDefault="00BD1CAD" w:rsidP="00275EFA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Összes tevékenység kapacitásigénye:</w:t>
            </w:r>
          </w:p>
        </w:tc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13B4" w14:textId="77777777" w:rsidR="00BD1CAD" w:rsidRPr="00D24FA5" w:rsidRDefault="00BD1CAD" w:rsidP="00275EF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7BA15" w14:textId="68963916" w:rsidR="00BD1CAD" w:rsidRPr="00D24FA5" w:rsidRDefault="008940C8" w:rsidP="009A7DA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 w:rsidR="009A7DAD" w:rsidRPr="00D24FA5">
              <w:rPr>
                <w:rFonts w:cstheme="minorHAnsi"/>
                <w:b/>
                <w:bCs/>
                <w:sz w:val="22"/>
                <w:szCs w:val="22"/>
              </w:rPr>
              <w:t>24</w:t>
            </w:r>
          </w:p>
        </w:tc>
      </w:tr>
      <w:tr w:rsidR="0043328D" w:rsidRPr="00D24FA5" w14:paraId="0CDDF7E8" w14:textId="77777777" w:rsidTr="0043328D">
        <w:trPr>
          <w:trHeight w:val="3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B806B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4A566C" w14:textId="77777777" w:rsidR="00BD1CAD" w:rsidRPr="00D24FA5" w:rsidRDefault="00BD1CAD" w:rsidP="00275EFA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Az éves ellenőrzési terv végrehajtásához szükséges: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4701" w14:textId="77777777" w:rsidR="00BD1CAD" w:rsidRPr="00D24FA5" w:rsidRDefault="00BD1CAD" w:rsidP="00275EF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A95B5" w14:textId="21E099C4" w:rsidR="00BD1CAD" w:rsidRPr="00D24FA5" w:rsidRDefault="00204155" w:rsidP="008940C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</w:tr>
      <w:tr w:rsidR="0043328D" w:rsidRPr="00D24FA5" w14:paraId="1CDF320B" w14:textId="77777777" w:rsidTr="00C062F4">
        <w:trPr>
          <w:trHeight w:val="110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C26C5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22D7" w14:textId="77777777" w:rsidR="00BD1CAD" w:rsidRPr="00D24FA5" w:rsidRDefault="00BD1CAD" w:rsidP="00275EFA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Tartalékidő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72B0" w14:textId="77777777" w:rsidR="00BD1CAD" w:rsidRPr="00D24FA5" w:rsidRDefault="00BD1CAD" w:rsidP="00275EF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75A8F2" w14:textId="2DF72DF2" w:rsidR="00BD1CAD" w:rsidRPr="00D24FA5" w:rsidRDefault="00204155" w:rsidP="00275EFA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24FA5">
              <w:rPr>
                <w:rFonts w:cstheme="minorHAnsi"/>
                <w:iCs/>
                <w:sz w:val="22"/>
                <w:szCs w:val="22"/>
              </w:rPr>
              <w:t>0</w:t>
            </w:r>
          </w:p>
        </w:tc>
      </w:tr>
      <w:tr w:rsidR="0043328D" w:rsidRPr="00D24FA5" w14:paraId="035C8158" w14:textId="77777777" w:rsidTr="00C062F4">
        <w:trPr>
          <w:trHeight w:val="111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8F9994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847A" w14:textId="77777777" w:rsidR="00BD1CAD" w:rsidRPr="00D24FA5" w:rsidRDefault="00BD1CAD" w:rsidP="00275EFA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Külső szakértők (speciális szakértelem) igénybevétele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21A1" w14:textId="77777777" w:rsidR="00BD1CAD" w:rsidRPr="00D24FA5" w:rsidRDefault="00BD1CAD" w:rsidP="00275EF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CC0C7" w14:textId="684BDDF5" w:rsidR="00BD1CAD" w:rsidRPr="00D24FA5" w:rsidRDefault="00204155" w:rsidP="00275EFA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24FA5">
              <w:rPr>
                <w:rFonts w:cstheme="minorHAnsi"/>
                <w:iCs/>
                <w:sz w:val="22"/>
                <w:szCs w:val="22"/>
              </w:rPr>
              <w:t>0</w:t>
            </w:r>
          </w:p>
        </w:tc>
      </w:tr>
      <w:tr w:rsidR="0043328D" w:rsidRPr="00D24FA5" w14:paraId="76650506" w14:textId="77777777" w:rsidTr="00C062F4">
        <w:trPr>
          <w:trHeight w:val="111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AB86E" w14:textId="77777777" w:rsidR="00BD1CAD" w:rsidRPr="00D24FA5" w:rsidRDefault="00BD1CAD" w:rsidP="00275E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E214EC" w14:textId="77777777" w:rsidR="00BD1CAD" w:rsidRPr="00D24FA5" w:rsidRDefault="00BD1CAD" w:rsidP="00275EFA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D24FA5">
              <w:rPr>
                <w:rFonts w:cstheme="minorHAnsi"/>
                <w:b/>
                <w:bCs/>
                <w:sz w:val="22"/>
                <w:szCs w:val="22"/>
              </w:rPr>
              <w:t>Ideiglenes kapacitás kiegészítés (külső szolgáltató által)</w:t>
            </w:r>
          </w:p>
        </w:tc>
        <w:tc>
          <w:tcPr>
            <w:tcW w:w="2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8E15" w14:textId="77777777" w:rsidR="00BD1CAD" w:rsidRPr="00D24FA5" w:rsidRDefault="00BD1CAD" w:rsidP="00275EF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C8848" w14:textId="356CC78E" w:rsidR="00BD1CAD" w:rsidRPr="00D24FA5" w:rsidRDefault="00204155" w:rsidP="00275EFA">
            <w:pPr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D24FA5">
              <w:rPr>
                <w:rFonts w:cstheme="minorHAnsi"/>
                <w:iCs/>
                <w:sz w:val="22"/>
                <w:szCs w:val="22"/>
              </w:rPr>
              <w:t>0</w:t>
            </w:r>
          </w:p>
        </w:tc>
      </w:tr>
    </w:tbl>
    <w:p w14:paraId="5FCA6E8B" w14:textId="0AFC8FE7" w:rsidR="00C062F4" w:rsidRPr="00C062F4" w:rsidRDefault="00C062F4" w:rsidP="00C062F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27BA02D7" w14:textId="77777777" w:rsidR="00C062F4" w:rsidRDefault="00C062F4" w:rsidP="00CC560D">
      <w:pPr>
        <w:rPr>
          <w:rFonts w:cstheme="minorHAnsi"/>
          <w:sz w:val="22"/>
          <w:szCs w:val="22"/>
        </w:rPr>
      </w:pPr>
    </w:p>
    <w:p w14:paraId="603E8385" w14:textId="45638261" w:rsidR="00F97AD3" w:rsidRPr="00DB58C0" w:rsidRDefault="00F97AD3" w:rsidP="00CC560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zombathely, 202</w:t>
      </w:r>
      <w:r w:rsidR="00EC09A9">
        <w:rPr>
          <w:rFonts w:cstheme="minorHAnsi"/>
          <w:sz w:val="22"/>
          <w:szCs w:val="22"/>
        </w:rPr>
        <w:t>5</w:t>
      </w:r>
      <w:r>
        <w:rPr>
          <w:rFonts w:cstheme="minorHAnsi"/>
          <w:sz w:val="22"/>
          <w:szCs w:val="22"/>
        </w:rPr>
        <w:t xml:space="preserve">. </w:t>
      </w:r>
      <w:r w:rsidRPr="00DB58C0">
        <w:rPr>
          <w:rFonts w:cstheme="minorHAnsi"/>
          <w:sz w:val="22"/>
          <w:szCs w:val="22"/>
        </w:rPr>
        <w:t xml:space="preserve">november </w:t>
      </w:r>
      <w:r w:rsidR="00DB58C0">
        <w:rPr>
          <w:rFonts w:cstheme="minorHAnsi"/>
          <w:sz w:val="22"/>
          <w:szCs w:val="22"/>
        </w:rPr>
        <w:t>11</w:t>
      </w:r>
      <w:r w:rsidRPr="00DB58C0">
        <w:rPr>
          <w:rFonts w:cstheme="minorHAnsi"/>
          <w:sz w:val="22"/>
          <w:szCs w:val="22"/>
        </w:rPr>
        <w:t>.</w:t>
      </w:r>
    </w:p>
    <w:sectPr w:rsidR="00F97AD3" w:rsidRPr="00DB5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05E27"/>
    <w:multiLevelType w:val="hybridMultilevel"/>
    <w:tmpl w:val="2D9C31BE"/>
    <w:lvl w:ilvl="0" w:tplc="040E0013">
      <w:start w:val="1"/>
      <w:numFmt w:val="upperRoman"/>
      <w:pStyle w:val="Cmsor1"/>
      <w:lvlText w:val="%1."/>
      <w:lvlJc w:val="righ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543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CAD"/>
    <w:rsid w:val="0000575F"/>
    <w:rsid w:val="00014552"/>
    <w:rsid w:val="000231EC"/>
    <w:rsid w:val="0002385F"/>
    <w:rsid w:val="00043D64"/>
    <w:rsid w:val="000522C3"/>
    <w:rsid w:val="000F4D5D"/>
    <w:rsid w:val="00112AC2"/>
    <w:rsid w:val="00182276"/>
    <w:rsid w:val="001827F7"/>
    <w:rsid w:val="001B1E1E"/>
    <w:rsid w:val="001E7038"/>
    <w:rsid w:val="00204155"/>
    <w:rsid w:val="0030126B"/>
    <w:rsid w:val="0039718C"/>
    <w:rsid w:val="0043328D"/>
    <w:rsid w:val="004A2905"/>
    <w:rsid w:val="004B1278"/>
    <w:rsid w:val="00506A17"/>
    <w:rsid w:val="0053012A"/>
    <w:rsid w:val="005421F5"/>
    <w:rsid w:val="005B3493"/>
    <w:rsid w:val="005C3C23"/>
    <w:rsid w:val="006F6F94"/>
    <w:rsid w:val="00736105"/>
    <w:rsid w:val="00833344"/>
    <w:rsid w:val="008940C8"/>
    <w:rsid w:val="008B6F24"/>
    <w:rsid w:val="009A7DAD"/>
    <w:rsid w:val="00BD1CAD"/>
    <w:rsid w:val="00C062F4"/>
    <w:rsid w:val="00C255D9"/>
    <w:rsid w:val="00C32F10"/>
    <w:rsid w:val="00C45EEE"/>
    <w:rsid w:val="00CC560D"/>
    <w:rsid w:val="00D24FA5"/>
    <w:rsid w:val="00DB58C0"/>
    <w:rsid w:val="00EC09A9"/>
    <w:rsid w:val="00F72F8F"/>
    <w:rsid w:val="00F97AD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DE20"/>
  <w15:chartTrackingRefBased/>
  <w15:docId w15:val="{EB32DD5B-5FB0-4E24-8E1F-29ABCE5D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CAD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BD1CAD"/>
    <w:pPr>
      <w:numPr>
        <w:numId w:val="1"/>
      </w:numPr>
      <w:spacing w:before="100" w:after="100"/>
      <w:jc w:val="center"/>
      <w:outlineLvl w:val="0"/>
    </w:pPr>
    <w:rPr>
      <w:b/>
      <w:bCs/>
      <w:color w:val="000000"/>
      <w:kern w:val="3"/>
      <w:sz w:val="32"/>
      <w:szCs w:val="3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D1CAD"/>
    <w:rPr>
      <w:rFonts w:eastAsia="Times New Roman" w:cs="Times New Roman"/>
      <w:b/>
      <w:bCs/>
      <w:color w:val="000000"/>
      <w:kern w:val="3"/>
      <w:sz w:val="32"/>
      <w:szCs w:val="3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56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560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AA74D-779B-4BD7-928D-F849A7E9A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46A13-D6A3-4A36-8684-C2693A86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2D24AA-7AAE-4244-B368-84A14F3DB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76781-8DB9-4565-90F5-A3CD0C88605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né Fodor Ágnes dr.-né</dc:creator>
  <cp:keywords/>
  <dc:description/>
  <cp:lastModifiedBy>Andorné Fodor Ágnes dr.-né</cp:lastModifiedBy>
  <cp:revision>16</cp:revision>
  <cp:lastPrinted>2023-11-22T14:30:00Z</cp:lastPrinted>
  <dcterms:created xsi:type="dcterms:W3CDTF">2023-10-04T07:52:00Z</dcterms:created>
  <dcterms:modified xsi:type="dcterms:W3CDTF">2025-11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